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书籍装帧设计完全解决方案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书籍装帧设计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9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Photoshop CS书籍装帧设计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